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5C" w:rsidRPr="00B30180" w:rsidRDefault="0021225C" w:rsidP="00260F5E">
      <w:pPr>
        <w:autoSpaceDN w:val="0"/>
        <w:ind w:firstLineChars="100" w:firstLine="193"/>
        <w:rPr>
          <w:rFonts w:ascii="ＭＳ 明朝" w:hAnsi="ＭＳ 明朝"/>
          <w:szCs w:val="21"/>
        </w:rPr>
      </w:pPr>
      <w:r w:rsidRPr="00B30180">
        <w:rPr>
          <w:rFonts w:ascii="ＭＳ 明朝" w:hAnsi="ＭＳ 明朝" w:hint="eastAsia"/>
          <w:szCs w:val="21"/>
        </w:rPr>
        <w:t>第</w:t>
      </w:r>
      <w:r w:rsidR="00643768" w:rsidRPr="00B30180">
        <w:rPr>
          <w:rFonts w:ascii="ＭＳ 明朝" w:hAnsi="ＭＳ 明朝" w:hint="eastAsia"/>
          <w:szCs w:val="21"/>
        </w:rPr>
        <w:t>26</w:t>
      </w:r>
      <w:r w:rsidR="000A441B" w:rsidRPr="00B30180">
        <w:rPr>
          <w:rFonts w:ascii="ＭＳ 明朝" w:hAnsi="ＭＳ 明朝" w:hint="eastAsia"/>
          <w:szCs w:val="21"/>
        </w:rPr>
        <w:t>号様式（第</w:t>
      </w:r>
      <w:r w:rsidR="00643768" w:rsidRPr="00B30180">
        <w:rPr>
          <w:rFonts w:ascii="ＭＳ 明朝" w:hAnsi="ＭＳ 明朝" w:hint="eastAsia"/>
          <w:szCs w:val="21"/>
        </w:rPr>
        <w:t>22</w:t>
      </w:r>
      <w:r w:rsidR="0008771F" w:rsidRPr="00B30180">
        <w:rPr>
          <w:rFonts w:ascii="ＭＳ 明朝" w:hAnsi="ＭＳ 明朝"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1E7C" w:rsidRPr="00B30180" w:rsidTr="002C030D">
        <w:trPr>
          <w:trHeight w:val="12417"/>
        </w:trPr>
        <w:tc>
          <w:tcPr>
            <w:tcW w:w="9836" w:type="dxa"/>
          </w:tcPr>
          <w:p w:rsidR="007F1E7C" w:rsidRPr="00B30180" w:rsidRDefault="007F1E7C" w:rsidP="007F1E7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4720FE" w:rsidRPr="00B30180" w:rsidRDefault="009A674F" w:rsidP="004720F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  <w:r w:rsidRPr="00B30180">
              <w:rPr>
                <w:rFonts w:ascii="ＭＳ 明朝" w:hAnsi="ＭＳ 明朝" w:hint="eastAsia"/>
                <w:b/>
                <w:szCs w:val="21"/>
              </w:rPr>
              <w:t>景観計画区域内における行為の</w:t>
            </w:r>
            <w:r w:rsidR="004720FE" w:rsidRPr="00B30180">
              <w:rPr>
                <w:rFonts w:ascii="ＭＳ 明朝" w:hAnsi="ＭＳ 明朝" w:hint="eastAsia"/>
                <w:b/>
                <w:szCs w:val="21"/>
              </w:rPr>
              <w:t>変更</w:t>
            </w:r>
            <w:r w:rsidRPr="00B30180">
              <w:rPr>
                <w:rFonts w:ascii="ＭＳ 明朝" w:hAnsi="ＭＳ 明朝" w:hint="eastAsia"/>
                <w:b/>
                <w:szCs w:val="21"/>
              </w:rPr>
              <w:t>届出</w:t>
            </w:r>
            <w:r w:rsidR="00D37A28" w:rsidRPr="00B30180">
              <w:rPr>
                <w:rFonts w:ascii="ＭＳ 明朝" w:hAnsi="ＭＳ 明朝" w:hint="eastAsia"/>
                <w:b/>
                <w:szCs w:val="21"/>
              </w:rPr>
              <w:t>書</w:t>
            </w:r>
            <w:r w:rsidR="004720FE" w:rsidRPr="00B30180">
              <w:rPr>
                <w:rFonts w:ascii="ＭＳ 明朝" w:hAnsi="ＭＳ 明朝" w:hint="eastAsia"/>
                <w:b/>
                <w:szCs w:val="21"/>
              </w:rPr>
              <w:t>（屋外広告物）</w:t>
            </w:r>
          </w:p>
          <w:p w:rsidR="007F1E7C" w:rsidRPr="00B30180" w:rsidRDefault="007F1E7C" w:rsidP="007F1E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</w:p>
          <w:p w:rsidR="007F1E7C" w:rsidRPr="00B30180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B30180" w:rsidRDefault="007F1E7C" w:rsidP="007F1E7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30180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7F1E7C" w:rsidRPr="00B30180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B30180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30180">
              <w:rPr>
                <w:rFonts w:ascii="ＭＳ 明朝" w:hAnsi="ＭＳ 明朝" w:hint="eastAsia"/>
              </w:rPr>
              <w:t xml:space="preserve">　</w:t>
            </w:r>
            <w:r w:rsidR="007B4B9D" w:rsidRPr="00B30180">
              <w:rPr>
                <w:rFonts w:ascii="ＭＳ 明朝" w:hAnsi="ＭＳ 明朝" w:hint="eastAsia"/>
              </w:rPr>
              <w:t xml:space="preserve">　</w:t>
            </w:r>
            <w:r w:rsidR="0008771F" w:rsidRPr="00B30180">
              <w:rPr>
                <w:rFonts w:ascii="ＭＳ 明朝" w:hAnsi="ＭＳ 明朝" w:hint="eastAsia"/>
              </w:rPr>
              <w:t>長岡</w:t>
            </w:r>
            <w:r w:rsidRPr="00B30180">
              <w:rPr>
                <w:rFonts w:ascii="ＭＳ 明朝" w:hAnsi="ＭＳ 明朝" w:hint="eastAsia"/>
              </w:rPr>
              <w:t xml:space="preserve">市長　</w:t>
            </w:r>
            <w:r w:rsidR="00C562D8" w:rsidRPr="00B30180">
              <w:rPr>
                <w:rFonts w:ascii="ＭＳ 明朝" w:hAnsi="ＭＳ 明朝" w:hint="eastAsia"/>
              </w:rPr>
              <w:t xml:space="preserve">　　　　　　　</w:t>
            </w:r>
            <w:r w:rsidRPr="00B30180">
              <w:rPr>
                <w:rFonts w:ascii="ＭＳ 明朝" w:hAnsi="ＭＳ 明朝" w:hint="eastAsia"/>
              </w:rPr>
              <w:t xml:space="preserve">　様</w:t>
            </w:r>
          </w:p>
          <w:p w:rsidR="007F1E7C" w:rsidRPr="00B30180" w:rsidRDefault="007F1E7C" w:rsidP="007F1E7C"/>
          <w:tbl>
            <w:tblPr>
              <w:tblStyle w:val="a3"/>
              <w:tblW w:w="6185" w:type="dxa"/>
              <w:tblInd w:w="3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287"/>
              <w:gridCol w:w="910"/>
            </w:tblGrid>
            <w:tr w:rsidR="007F1E7C" w:rsidRPr="00B30180" w:rsidTr="00851437">
              <w:tc>
                <w:tcPr>
                  <w:tcW w:w="988" w:type="dxa"/>
                  <w:vMerge w:val="restart"/>
                  <w:vAlign w:val="center"/>
                </w:tcPr>
                <w:p w:rsidR="007F1E7C" w:rsidRPr="00B30180" w:rsidRDefault="00D37A28" w:rsidP="00D37A28">
                  <w:r w:rsidRPr="00B30180">
                    <w:rPr>
                      <w:rFonts w:hint="eastAsia"/>
                    </w:rPr>
                    <w:t>協議</w:t>
                  </w:r>
                  <w:r w:rsidR="007F1E7C" w:rsidRPr="00B30180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B30180" w:rsidRDefault="007F1E7C" w:rsidP="00F95536">
                  <w:r w:rsidRPr="00B30180">
                    <w:rPr>
                      <w:rFonts w:ascii="ＭＳ 明朝" w:hAnsi="ＭＳ 明朝" w:hint="eastAsia"/>
                      <w:spacing w:val="11"/>
                    </w:rPr>
                    <w:t>住所</w:t>
                  </w:r>
                  <w:r w:rsidRPr="00B30180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B30180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B30180">
                    <w:rPr>
                      <w:rFonts w:ascii="ＭＳ 明朝" w:hAnsi="ＭＳ 明朝" w:hint="eastAsia"/>
                    </w:rPr>
                    <w:t>は</w:t>
                  </w:r>
                  <w:r w:rsidR="00851437" w:rsidRPr="00B30180">
                    <w:rPr>
                      <w:rFonts w:ascii="ＭＳ 明朝" w:hAnsi="ＭＳ 明朝" w:hint="eastAsia"/>
                    </w:rPr>
                    <w:t>、事務所の</w:t>
                  </w:r>
                  <w:r w:rsidRPr="00B30180">
                    <w:rPr>
                      <w:rFonts w:ascii="ＭＳ 明朝" w:hAnsi="ＭＳ 明朝" w:hint="eastAsia"/>
                    </w:rPr>
                    <w:t>所在地</w:t>
                  </w:r>
                  <w:r w:rsidRPr="00B30180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B30180" w:rsidTr="00851437">
              <w:tc>
                <w:tcPr>
                  <w:tcW w:w="988" w:type="dxa"/>
                  <w:vMerge/>
                  <w:vAlign w:val="center"/>
                </w:tcPr>
                <w:p w:rsidR="007F1E7C" w:rsidRPr="00B30180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B30180" w:rsidRDefault="007F1E7C" w:rsidP="00F95536">
                  <w:pPr>
                    <w:rPr>
                      <w:rFonts w:ascii="ＭＳ 明朝" w:hAnsi="ＭＳ 明朝"/>
                      <w:spacing w:val="11"/>
                    </w:rPr>
                  </w:pPr>
                </w:p>
              </w:tc>
            </w:tr>
            <w:tr w:rsidR="007F1E7C" w:rsidRPr="00B30180" w:rsidTr="00851437">
              <w:tc>
                <w:tcPr>
                  <w:tcW w:w="988" w:type="dxa"/>
                  <w:vMerge/>
                </w:tcPr>
                <w:p w:rsidR="007F1E7C" w:rsidRPr="00B30180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B30180" w:rsidRDefault="007F1E7C" w:rsidP="00851437">
                  <w:r w:rsidRPr="00B30180">
                    <w:rPr>
                      <w:rFonts w:ascii="ＭＳ 明朝" w:hAnsi="ＭＳ 明朝" w:hint="eastAsia"/>
                      <w:spacing w:val="11"/>
                    </w:rPr>
                    <w:t>氏名</w:t>
                  </w:r>
                  <w:r w:rsidRPr="00B30180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B30180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B30180">
                    <w:rPr>
                      <w:rFonts w:ascii="ＭＳ 明朝" w:hAnsi="ＭＳ 明朝" w:hint="eastAsia"/>
                    </w:rPr>
                    <w:t>は</w:t>
                  </w:r>
                  <w:r w:rsidR="00851437" w:rsidRPr="00B30180">
                    <w:rPr>
                      <w:rFonts w:ascii="ＭＳ 明朝" w:hAnsi="ＭＳ 明朝" w:hint="eastAsia"/>
                    </w:rPr>
                    <w:t>、</w:t>
                  </w:r>
                  <w:r w:rsidRPr="00B30180">
                    <w:rPr>
                      <w:rFonts w:ascii="ＭＳ 明朝" w:hAnsi="ＭＳ 明朝" w:hint="eastAsia"/>
                    </w:rPr>
                    <w:t>名称</w:t>
                  </w:r>
                  <w:r w:rsidR="00851437" w:rsidRPr="00B30180">
                    <w:rPr>
                      <w:rFonts w:ascii="ＭＳ 明朝" w:hAnsi="ＭＳ 明朝" w:hint="eastAsia"/>
                    </w:rPr>
                    <w:t>並びに</w:t>
                  </w:r>
                  <w:r w:rsidRPr="00B30180">
                    <w:rPr>
                      <w:rFonts w:ascii="ＭＳ 明朝" w:hAnsi="ＭＳ 明朝" w:hint="eastAsia"/>
                    </w:rPr>
                    <w:t>代表者の</w:t>
                  </w:r>
                  <w:r w:rsidR="00851437" w:rsidRPr="00B30180">
                    <w:rPr>
                      <w:rFonts w:ascii="ＭＳ 明朝" w:hAnsi="ＭＳ 明朝" w:hint="eastAsia"/>
                    </w:rPr>
                    <w:t>職及び</w:t>
                  </w:r>
                  <w:r w:rsidRPr="00B30180">
                    <w:rPr>
                      <w:rFonts w:ascii="ＭＳ 明朝" w:hAnsi="ＭＳ 明朝" w:hint="eastAsia"/>
                    </w:rPr>
                    <w:t>氏名</w:t>
                  </w:r>
                  <w:r w:rsidRPr="00B30180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B30180" w:rsidTr="00851437">
              <w:tc>
                <w:tcPr>
                  <w:tcW w:w="988" w:type="dxa"/>
                  <w:vMerge/>
                </w:tcPr>
                <w:p w:rsidR="007F1E7C" w:rsidRPr="00B30180" w:rsidRDefault="007F1E7C" w:rsidP="00CA232D"/>
              </w:tc>
              <w:tc>
                <w:tcPr>
                  <w:tcW w:w="4287" w:type="dxa"/>
                  <w:vAlign w:val="center"/>
                </w:tcPr>
                <w:p w:rsidR="007F1E7C" w:rsidRPr="00B30180" w:rsidRDefault="007F1E7C" w:rsidP="00F95536">
                  <w:pPr>
                    <w:ind w:right="420"/>
                    <w:rPr>
                      <w:rFonts w:ascii="ＭＳ 明朝" w:hAnsi="ＭＳ 明朝"/>
                      <w:spacing w:val="11"/>
                    </w:rPr>
                  </w:pPr>
                </w:p>
              </w:tc>
              <w:tc>
                <w:tcPr>
                  <w:tcW w:w="910" w:type="dxa"/>
                  <w:vAlign w:val="center"/>
                </w:tcPr>
                <w:p w:rsidR="007F1E7C" w:rsidRPr="00756CAB" w:rsidRDefault="007F1E7C" w:rsidP="00756CA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color="FF0000"/>
                    </w:rPr>
                  </w:pPr>
                </w:p>
              </w:tc>
            </w:tr>
            <w:tr w:rsidR="007F1E7C" w:rsidRPr="00B30180" w:rsidTr="00851437">
              <w:tc>
                <w:tcPr>
                  <w:tcW w:w="988" w:type="dxa"/>
                  <w:vMerge/>
                </w:tcPr>
                <w:p w:rsidR="007F1E7C" w:rsidRPr="00B30180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B30180" w:rsidRDefault="007F1E7C" w:rsidP="00F95536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="ＭＳ 明朝" w:hAnsi="ＭＳ 明朝" w:hint="eastAsia"/>
                      <w:spacing w:val="11"/>
                    </w:rPr>
                    <w:t>電話番号</w:t>
                  </w:r>
                </w:p>
              </w:tc>
            </w:tr>
            <w:tr w:rsidR="007F1E7C" w:rsidRPr="00B30180" w:rsidTr="00851437">
              <w:tc>
                <w:tcPr>
                  <w:tcW w:w="988" w:type="dxa"/>
                  <w:vMerge/>
                </w:tcPr>
                <w:p w:rsidR="007F1E7C" w:rsidRPr="00B30180" w:rsidRDefault="007F1E7C" w:rsidP="00CA232D"/>
              </w:tc>
              <w:tc>
                <w:tcPr>
                  <w:tcW w:w="5197" w:type="dxa"/>
                  <w:gridSpan w:val="2"/>
                  <w:vAlign w:val="center"/>
                </w:tcPr>
                <w:p w:rsidR="007F1E7C" w:rsidRPr="00B30180" w:rsidRDefault="007F1E7C" w:rsidP="00F95536"/>
              </w:tc>
            </w:tr>
          </w:tbl>
          <w:p w:rsidR="007F1E7C" w:rsidRPr="00B30180" w:rsidRDefault="007F1E7C" w:rsidP="007F1E7C"/>
          <w:p w:rsidR="00C96BF9" w:rsidRPr="00B30180" w:rsidRDefault="00C96BF9" w:rsidP="00260F5E">
            <w:pPr>
              <w:autoSpaceDN w:val="0"/>
              <w:ind w:firstLineChars="100" w:firstLine="193"/>
              <w:rPr>
                <w:rFonts w:ascii="ＭＳ 明朝" w:hAnsi="ＭＳ 明朝"/>
                <w:szCs w:val="21"/>
              </w:rPr>
            </w:pPr>
            <w:r w:rsidRPr="00B30180">
              <w:rPr>
                <w:rFonts w:ascii="ＭＳ 明朝" w:hAnsi="ＭＳ 明朝" w:hint="eastAsia"/>
                <w:szCs w:val="21"/>
              </w:rPr>
              <w:t>長岡市景観条例第</w:t>
            </w:r>
            <w:r w:rsidR="004720FE" w:rsidRPr="00B30180">
              <w:rPr>
                <w:rFonts w:ascii="ＭＳ 明朝" w:hAnsi="ＭＳ 明朝" w:hint="eastAsia"/>
                <w:szCs w:val="21"/>
              </w:rPr>
              <w:t>23条第3</w:t>
            </w:r>
            <w:r w:rsidRPr="00B30180">
              <w:rPr>
                <w:rFonts w:ascii="ＭＳ 明朝" w:hAnsi="ＭＳ 明朝" w:hint="eastAsia"/>
                <w:szCs w:val="21"/>
              </w:rPr>
              <w:t>項</w:t>
            </w:r>
            <w:r w:rsidR="004720FE" w:rsidRPr="00B30180">
              <w:rPr>
                <w:rFonts w:ascii="ＭＳ 明朝" w:hAnsi="ＭＳ 明朝" w:hint="eastAsia"/>
                <w:szCs w:val="21"/>
              </w:rPr>
              <w:t>の</w:t>
            </w:r>
            <w:r w:rsidRPr="00B30180">
              <w:rPr>
                <w:rFonts w:ascii="ＭＳ 明朝" w:hAnsi="ＭＳ 明朝" w:hint="eastAsia"/>
                <w:szCs w:val="21"/>
              </w:rPr>
              <w:t>規定により、関係図書を添付して、次のとおり届け出ます。</w:t>
            </w:r>
          </w:p>
          <w:p w:rsidR="009A674F" w:rsidRPr="00B30180" w:rsidRDefault="009A674F" w:rsidP="007B4B9D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208"/>
              <w:gridCol w:w="1334"/>
              <w:gridCol w:w="5086"/>
            </w:tblGrid>
            <w:tr w:rsidR="00CA232D" w:rsidRPr="00B30180" w:rsidTr="00CA232D">
              <w:trPr>
                <w:trHeight w:val="737"/>
              </w:trPr>
              <w:tc>
                <w:tcPr>
                  <w:tcW w:w="1666" w:type="pct"/>
                  <w:shd w:val="clear" w:color="auto" w:fill="CCFFFF"/>
                  <w:vAlign w:val="center"/>
                </w:tcPr>
                <w:p w:rsidR="004027C1" w:rsidRPr="00B30180" w:rsidRDefault="009A674F" w:rsidP="004027C1">
                  <w:pPr>
                    <w:ind w:firstLineChars="50" w:firstLine="96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景観計画区域内における</w:t>
                  </w:r>
                </w:p>
                <w:p w:rsidR="00CA232D" w:rsidRPr="00B30180" w:rsidRDefault="009A674F" w:rsidP="004027C1">
                  <w:pPr>
                    <w:ind w:firstLineChars="50" w:firstLine="96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行為の届出</w:t>
                  </w:r>
                  <w:r w:rsidR="007869BE"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書</w:t>
                  </w:r>
                  <w:r w:rsidR="00CA232D"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="007869BE"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届出</w:t>
                  </w:r>
                  <w:r w:rsidR="00CA232D"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  <w:tc>
                <w:tcPr>
                  <w:tcW w:w="3334" w:type="pct"/>
                  <w:gridSpan w:val="2"/>
                  <w:vAlign w:val="center"/>
                </w:tcPr>
                <w:p w:rsidR="00CA232D" w:rsidRPr="00B30180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CA232D" w:rsidRPr="00B30180" w:rsidTr="00200A16">
              <w:trPr>
                <w:trHeight w:val="1620"/>
              </w:trPr>
              <w:tc>
                <w:tcPr>
                  <w:tcW w:w="1666" w:type="pct"/>
                  <w:vMerge w:val="restart"/>
                  <w:shd w:val="clear" w:color="auto" w:fill="CCFFFF"/>
                  <w:vAlign w:val="center"/>
                </w:tcPr>
                <w:p w:rsidR="00CA232D" w:rsidRPr="00B30180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hint="eastAsia"/>
                    </w:rPr>
                    <w:t>設計又は施工方法の変更内容</w:t>
                  </w:r>
                </w:p>
              </w:tc>
              <w:tc>
                <w:tcPr>
                  <w:tcW w:w="693" w:type="pct"/>
                  <w:vAlign w:val="center"/>
                </w:tcPr>
                <w:p w:rsidR="00CA232D" w:rsidRPr="00B30180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変更前</w:t>
                  </w:r>
                </w:p>
              </w:tc>
              <w:tc>
                <w:tcPr>
                  <w:tcW w:w="2640" w:type="pct"/>
                  <w:vAlign w:val="center"/>
                </w:tcPr>
                <w:p w:rsidR="00CA232D" w:rsidRPr="00B30180" w:rsidRDefault="00CA232D" w:rsidP="00CA232D">
                  <w:pPr>
                    <w:ind w:firstLineChars="100" w:firstLine="19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A232D" w:rsidRPr="00B30180" w:rsidTr="00200A16">
              <w:trPr>
                <w:trHeight w:val="1702"/>
              </w:trPr>
              <w:tc>
                <w:tcPr>
                  <w:tcW w:w="1666" w:type="pct"/>
                  <w:vMerge/>
                  <w:shd w:val="clear" w:color="auto" w:fill="CCFFFF"/>
                  <w:vAlign w:val="center"/>
                </w:tcPr>
                <w:p w:rsidR="00CA232D" w:rsidRPr="00B30180" w:rsidRDefault="00CA232D" w:rsidP="0080310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693" w:type="pct"/>
                  <w:vAlign w:val="center"/>
                </w:tcPr>
                <w:p w:rsidR="00CA232D" w:rsidRPr="00B30180" w:rsidRDefault="00CA232D" w:rsidP="00CA232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変更後</w:t>
                  </w:r>
                </w:p>
              </w:tc>
              <w:tc>
                <w:tcPr>
                  <w:tcW w:w="2640" w:type="pct"/>
                </w:tcPr>
                <w:p w:rsidR="00CA232D" w:rsidRPr="00B30180" w:rsidRDefault="00CA232D" w:rsidP="00CA232D">
                  <w:pPr>
                    <w:ind w:firstLineChars="100" w:firstLine="19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A232D" w:rsidRPr="00B30180" w:rsidTr="003C223B">
              <w:trPr>
                <w:trHeight w:val="1700"/>
              </w:trPr>
              <w:tc>
                <w:tcPr>
                  <w:tcW w:w="1666" w:type="pct"/>
                  <w:shd w:val="clear" w:color="auto" w:fill="CCFFFF"/>
                  <w:vAlign w:val="center"/>
                </w:tcPr>
                <w:p w:rsidR="00CA232D" w:rsidRPr="00B30180" w:rsidRDefault="00CA232D" w:rsidP="0080310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Cs w:val="21"/>
                    </w:rPr>
                    <w:t>変更理由</w:t>
                  </w:r>
                </w:p>
              </w:tc>
              <w:tc>
                <w:tcPr>
                  <w:tcW w:w="3334" w:type="pct"/>
                  <w:gridSpan w:val="2"/>
                </w:tcPr>
                <w:p w:rsidR="00CA232D" w:rsidRPr="00B30180" w:rsidRDefault="00CA232D" w:rsidP="00CA232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200A16" w:rsidRPr="00B30180" w:rsidRDefault="00200A16" w:rsidP="003C223B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C223B" w:rsidRPr="00B30180" w:rsidRDefault="00C95267" w:rsidP="003C223B">
            <w:pPr>
              <w:jc w:val="center"/>
              <w:rPr>
                <w:rFonts w:asciiTheme="minorEastAsia" w:eastAsiaTheme="minorEastAsia" w:hAnsiTheme="minorEastAsia"/>
              </w:rPr>
            </w:pPr>
            <w:r w:rsidRPr="00B30180">
              <w:rPr>
                <w:rFonts w:asciiTheme="minorEastAsia" w:eastAsiaTheme="minorEastAsia" w:hAnsiTheme="minorEastAsia" w:hint="eastAsia"/>
              </w:rPr>
              <w:t>＊</w:t>
            </w:r>
            <w:r w:rsidR="00200A16" w:rsidRPr="00B30180">
              <w:rPr>
                <w:rFonts w:asciiTheme="minorEastAsia" w:eastAsiaTheme="minorEastAsia" w:hAnsiTheme="minorEastAsia" w:hint="eastAsia"/>
              </w:rPr>
              <w:t>以下の欄には記入しないで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2"/>
              <w:gridCol w:w="7208"/>
            </w:tblGrid>
            <w:tr w:rsidR="00200A16" w:rsidRPr="00B30180" w:rsidTr="00192331">
              <w:tc>
                <w:tcPr>
                  <w:tcW w:w="2402" w:type="dxa"/>
                  <w:tcBorders>
                    <w:bottom w:val="single" w:sz="4" w:space="0" w:color="000000" w:themeColor="text1"/>
                  </w:tcBorders>
                  <w:shd w:val="clear" w:color="auto" w:fill="CCFFFF"/>
                </w:tcPr>
                <w:p w:rsidR="00200A16" w:rsidRPr="00B30180" w:rsidRDefault="00200A16" w:rsidP="00192331">
                  <w:pPr>
                    <w:jc w:val="center"/>
                    <w:rPr>
                      <w:rFonts w:ascii="ＭＳ 明朝" w:hAnsi="ＭＳ 明朝"/>
                    </w:rPr>
                  </w:pPr>
                  <w:r w:rsidRPr="00B30180">
                    <w:rPr>
                      <w:rFonts w:hint="eastAsia"/>
                    </w:rPr>
                    <w:t>受付印</w:t>
                  </w:r>
                </w:p>
              </w:tc>
              <w:tc>
                <w:tcPr>
                  <w:tcW w:w="7208" w:type="dxa"/>
                  <w:shd w:val="clear" w:color="auto" w:fill="CCFFFF"/>
                </w:tcPr>
                <w:p w:rsidR="00200A16" w:rsidRPr="00B30180" w:rsidRDefault="00200A16" w:rsidP="00192331">
                  <w:pPr>
                    <w:jc w:val="center"/>
                    <w:rPr>
                      <w:rFonts w:ascii="ＭＳ 明朝" w:hAnsi="ＭＳ 明朝"/>
                    </w:rPr>
                  </w:pPr>
                  <w:r w:rsidRPr="00B30180">
                    <w:rPr>
                      <w:rFonts w:ascii="ＭＳ 明朝" w:hAnsi="ＭＳ 明朝" w:hint="eastAsia"/>
                    </w:rPr>
                    <w:t>処理欄</w:t>
                  </w:r>
                </w:p>
              </w:tc>
            </w:tr>
            <w:tr w:rsidR="00200A16" w:rsidRPr="00B30180" w:rsidTr="00192331">
              <w:trPr>
                <w:trHeight w:val="1800"/>
              </w:trPr>
              <w:tc>
                <w:tcPr>
                  <w:tcW w:w="2402" w:type="dxa"/>
                  <w:shd w:val="clear" w:color="auto" w:fill="auto"/>
                  <w:vAlign w:val="center"/>
                </w:tcPr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</w:tc>
              <w:tc>
                <w:tcPr>
                  <w:tcW w:w="7208" w:type="dxa"/>
                  <w:vAlign w:val="bottom"/>
                </w:tcPr>
                <w:p w:rsidR="00200A16" w:rsidRPr="00B30180" w:rsidRDefault="00200A16" w:rsidP="00192331">
                  <w:pPr>
                    <w:wordWrap w:val="0"/>
                    <w:overflowPunct w:val="0"/>
                    <w:autoSpaceDE w:val="0"/>
                    <w:autoSpaceDN w:val="0"/>
                    <w:jc w:val="center"/>
                  </w:pPr>
                </w:p>
              </w:tc>
            </w:tr>
          </w:tbl>
          <w:p w:rsidR="00200A16" w:rsidRPr="00B30180" w:rsidRDefault="00200A16" w:rsidP="0021225C">
            <w:pPr>
              <w:rPr>
                <w:rFonts w:ascii="ＭＳ 明朝" w:hAnsi="ＭＳ 明朝"/>
                <w:szCs w:val="21"/>
              </w:rPr>
            </w:pPr>
          </w:p>
        </w:tc>
      </w:tr>
      <w:tr w:rsidR="00302A7E" w:rsidRPr="00B30180" w:rsidTr="006B7CE8">
        <w:trPr>
          <w:trHeight w:val="5665"/>
        </w:trPr>
        <w:tc>
          <w:tcPr>
            <w:tcW w:w="9836" w:type="dxa"/>
          </w:tcPr>
          <w:p w:rsidR="003E54A9" w:rsidRPr="00B30180" w:rsidRDefault="003E54A9" w:rsidP="00014C3F">
            <w:pPr>
              <w:rPr>
                <w:rFonts w:ascii="ＭＳ 明朝" w:hAnsi="ＭＳ 明朝"/>
              </w:rPr>
            </w:pPr>
          </w:p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583"/>
              <w:gridCol w:w="972"/>
              <w:gridCol w:w="524"/>
              <w:gridCol w:w="496"/>
              <w:gridCol w:w="1888"/>
              <w:gridCol w:w="582"/>
              <w:gridCol w:w="1714"/>
              <w:gridCol w:w="609"/>
              <w:gridCol w:w="1684"/>
              <w:gridCol w:w="582"/>
            </w:tblGrid>
            <w:tr w:rsidR="00C96BF9" w:rsidRPr="00B30180" w:rsidTr="00E45774">
              <w:tc>
                <w:tcPr>
                  <w:tcW w:w="2575" w:type="dxa"/>
                  <w:gridSpan w:val="4"/>
                  <w:shd w:val="clear" w:color="auto" w:fill="auto"/>
                  <w:textDirection w:val="tbRlV"/>
                  <w:vAlign w:val="center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70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届出部分</w:t>
                  </w:r>
                </w:p>
              </w:tc>
              <w:tc>
                <w:tcPr>
                  <w:tcW w:w="2323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既存部分</w:t>
                  </w:r>
                </w:p>
              </w:tc>
              <w:tc>
                <w:tcPr>
                  <w:tcW w:w="2266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E45774" w:rsidRPr="00B30180" w:rsidTr="00E45774">
              <w:tc>
                <w:tcPr>
                  <w:tcW w:w="583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E45774" w:rsidRPr="00B30180" w:rsidRDefault="00E45774" w:rsidP="0096383D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B30180">
                    <w:rPr>
                      <w:rFonts w:ascii="ＭＳ 明朝" w:hAnsi="ＭＳ 明朝" w:hint="eastAsia"/>
                    </w:rPr>
                    <w:t>設計又は施工方法</w:t>
                  </w:r>
                </w:p>
              </w:tc>
              <w:tc>
                <w:tcPr>
                  <w:tcW w:w="972" w:type="dxa"/>
                  <w:vMerge w:val="restart"/>
                  <w:shd w:val="clear" w:color="auto" w:fill="auto"/>
                  <w:vAlign w:val="center"/>
                </w:tcPr>
                <w:p w:rsidR="00E45774" w:rsidRPr="00B30180" w:rsidRDefault="00E45774" w:rsidP="00E45774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表示</w:t>
                  </w:r>
                </w:p>
                <w:p w:rsidR="00E45774" w:rsidRPr="00B30180" w:rsidRDefault="00E45774" w:rsidP="00E45774">
                  <w:pPr>
                    <w:jc w:val="center"/>
                    <w:rPr>
                      <w:rFonts w:asciiTheme="minorEastAsia" w:eastAsiaTheme="minorEastAsia" w:hAnsiTheme="minorEastAsia"/>
                      <w:spacing w:val="80"/>
                      <w:kern w:val="0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面積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北面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ind w:right="-10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ind w:right="-108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E45774" w:rsidRPr="00B30180" w:rsidTr="00E45774">
              <w:tc>
                <w:tcPr>
                  <w:tcW w:w="583" w:type="dxa"/>
                  <w:vMerge/>
                  <w:shd w:val="clear" w:color="auto" w:fill="auto"/>
                  <w:textDirection w:val="tbRlV"/>
                  <w:vAlign w:val="center"/>
                </w:tcPr>
                <w:p w:rsidR="00E45774" w:rsidRPr="00B30180" w:rsidRDefault="00E45774" w:rsidP="0096383D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東面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E45774" w:rsidRPr="00B30180" w:rsidTr="00E45774">
              <w:tc>
                <w:tcPr>
                  <w:tcW w:w="583" w:type="dxa"/>
                  <w:vMerge/>
                  <w:shd w:val="clear" w:color="auto" w:fill="auto"/>
                  <w:textDirection w:val="tbRlV"/>
                  <w:vAlign w:val="center"/>
                </w:tcPr>
                <w:p w:rsidR="00E45774" w:rsidRPr="00B30180" w:rsidRDefault="00E45774" w:rsidP="0096383D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南面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E45774" w:rsidRPr="00B30180" w:rsidTr="00E45774">
              <w:tc>
                <w:tcPr>
                  <w:tcW w:w="583" w:type="dxa"/>
                  <w:vMerge/>
                  <w:shd w:val="clear" w:color="auto" w:fill="auto"/>
                  <w:textDirection w:val="tbRlV"/>
                  <w:vAlign w:val="center"/>
                </w:tcPr>
                <w:p w:rsidR="00E45774" w:rsidRPr="00B30180" w:rsidRDefault="00E45774" w:rsidP="0096383D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gridSpan w:val="2"/>
                  <w:shd w:val="clear" w:color="auto" w:fill="auto"/>
                  <w:vAlign w:val="center"/>
                </w:tcPr>
                <w:p w:rsidR="00E45774" w:rsidRPr="00B30180" w:rsidRDefault="00E45774" w:rsidP="0096383D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西面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E45774" w:rsidRPr="00B30180" w:rsidRDefault="00E45774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45774" w:rsidRPr="00B30180" w:rsidRDefault="00E45774" w:rsidP="00927B6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C96BF9" w:rsidRPr="00B30180" w:rsidTr="00E45774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92" w:type="dxa"/>
                  <w:gridSpan w:val="3"/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60F5E">
                    <w:rPr>
                      <w:rFonts w:asciiTheme="minorEastAsia" w:eastAsiaTheme="minorEastAsia" w:hAnsiTheme="minorEastAsia" w:hint="eastAsia"/>
                      <w:spacing w:val="420"/>
                      <w:kern w:val="0"/>
                      <w:sz w:val="20"/>
                      <w:szCs w:val="20"/>
                      <w:fitText w:val="1281" w:id="1231837958"/>
                    </w:rPr>
                    <w:t>高</w:t>
                  </w:r>
                  <w:r w:rsidRPr="00260F5E">
                    <w:rPr>
                      <w:rFonts w:asciiTheme="minorEastAsia" w:eastAsiaTheme="minorEastAsia" w:hAnsiTheme="minorEastAsia" w:hint="eastAsia"/>
                      <w:spacing w:val="7"/>
                      <w:kern w:val="0"/>
                      <w:sz w:val="20"/>
                      <w:szCs w:val="20"/>
                      <w:fitText w:val="1281" w:id="1231837958"/>
                    </w:rPr>
                    <w:t>さ</w:t>
                  </w:r>
                </w:p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地上からの高さ）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C96BF9" w:rsidRPr="00B30180" w:rsidRDefault="00C96BF9" w:rsidP="0096383D">
                  <w:pPr>
                    <w:wordWrap w:val="0"/>
                    <w:ind w:right="732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（　　　　</w:t>
                  </w: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）</w:t>
                  </w: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C96BF9" w:rsidRPr="00B30180" w:rsidRDefault="00C96BF9" w:rsidP="0096383D">
                  <w:pPr>
                    <w:wordWrap w:val="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（　　　　　　　</w:t>
                  </w: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）</w:t>
                  </w: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C96BF9" w:rsidRPr="00B30180" w:rsidRDefault="00C96BF9" w:rsidP="0096383D">
                  <w:pPr>
                    <w:wordWrap w:val="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（　　　　　　　</w:t>
                  </w: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ind w:right="183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）</w:t>
                  </w:r>
                </w:p>
              </w:tc>
            </w:tr>
            <w:tr w:rsidR="00C96BF9" w:rsidRPr="00B30180" w:rsidTr="00E45774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92" w:type="dxa"/>
                  <w:gridSpan w:val="3"/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60F5E">
                    <w:rPr>
                      <w:rFonts w:asciiTheme="minorEastAsia" w:eastAsiaTheme="minorEastAsia" w:hAnsiTheme="minorEastAsia" w:hint="eastAsia"/>
                      <w:spacing w:val="420"/>
                      <w:kern w:val="0"/>
                      <w:sz w:val="20"/>
                      <w:szCs w:val="20"/>
                      <w:fitText w:val="1281" w:id="1231837959"/>
                    </w:rPr>
                    <w:t>構</w:t>
                  </w:r>
                  <w:r w:rsidRPr="00260F5E">
                    <w:rPr>
                      <w:rFonts w:asciiTheme="minorEastAsia" w:eastAsiaTheme="minorEastAsia" w:hAnsiTheme="minorEastAsia" w:hint="eastAsia"/>
                      <w:spacing w:val="7"/>
                      <w:kern w:val="0"/>
                      <w:sz w:val="20"/>
                      <w:szCs w:val="20"/>
                      <w:fitText w:val="1281" w:id="1231837959"/>
                    </w:rPr>
                    <w:t>造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C96BF9" w:rsidRPr="00B30180" w:rsidTr="00E45774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92" w:type="dxa"/>
                  <w:gridSpan w:val="3"/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60F5E">
                    <w:rPr>
                      <w:rFonts w:asciiTheme="minorEastAsia" w:eastAsiaTheme="minorEastAsia" w:hAnsiTheme="minorEastAsia" w:hint="eastAsia"/>
                      <w:spacing w:val="150"/>
                      <w:kern w:val="0"/>
                      <w:sz w:val="20"/>
                      <w:szCs w:val="20"/>
                      <w:fitText w:val="1281" w:id="1231837960"/>
                    </w:rPr>
                    <w:t>仕上</w:t>
                  </w:r>
                  <w:r w:rsidRPr="00260F5E">
                    <w:rPr>
                      <w:rFonts w:asciiTheme="minorEastAsia" w:eastAsiaTheme="minorEastAsia" w:hAnsiTheme="minorEastAsia" w:hint="eastAsia"/>
                      <w:spacing w:val="22"/>
                      <w:kern w:val="0"/>
                      <w:sz w:val="20"/>
                      <w:szCs w:val="20"/>
                      <w:fitText w:val="1281" w:id="1231837960"/>
                    </w:rPr>
                    <w:t>材</w:t>
                  </w:r>
                </w:p>
              </w:tc>
              <w:tc>
                <w:tcPr>
                  <w:tcW w:w="1888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tcBorders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right w:val="nil"/>
                  </w:tcBorders>
                  <w:shd w:val="clear" w:color="auto" w:fill="auto"/>
                  <w:textDirection w:val="tbRlV"/>
                  <w:vAlign w:val="center"/>
                </w:tcPr>
                <w:p w:rsidR="00C96BF9" w:rsidRPr="00B30180" w:rsidRDefault="00C96BF9" w:rsidP="0096383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  <w:shd w:val="clear" w:color="auto" w:fill="auto"/>
                  <w:textDirection w:val="tbRlV"/>
                  <w:vAlign w:val="center"/>
                </w:tcPr>
                <w:p w:rsidR="00C96BF9" w:rsidRPr="00B30180" w:rsidRDefault="00C96BF9" w:rsidP="0096383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C96BF9" w:rsidRPr="00B30180" w:rsidTr="00E45774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92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60F5E">
                    <w:rPr>
                      <w:rFonts w:asciiTheme="minorEastAsia" w:eastAsiaTheme="minorEastAsia" w:hAnsiTheme="minorEastAsia" w:hint="eastAsia"/>
                      <w:spacing w:val="420"/>
                      <w:kern w:val="0"/>
                      <w:sz w:val="20"/>
                      <w:szCs w:val="20"/>
                      <w:fitText w:val="1281" w:id="1231837961"/>
                    </w:rPr>
                    <w:t>色</w:t>
                  </w:r>
                  <w:r w:rsidRPr="00260F5E">
                    <w:rPr>
                      <w:rFonts w:asciiTheme="minorEastAsia" w:eastAsiaTheme="minorEastAsia" w:hAnsiTheme="minorEastAsia" w:hint="eastAsia"/>
                      <w:spacing w:val="7"/>
                      <w:kern w:val="0"/>
                      <w:sz w:val="20"/>
                      <w:szCs w:val="20"/>
                      <w:fitText w:val="1281" w:id="1231837961"/>
                    </w:rPr>
                    <w:t>彩</w:t>
                  </w:r>
                </w:p>
              </w:tc>
              <w:tc>
                <w:tcPr>
                  <w:tcW w:w="1888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  <w:bottom w:val="single" w:sz="4" w:space="0" w:color="000000" w:themeColor="text1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left w:val="nil"/>
                    <w:bottom w:val="single" w:sz="4" w:space="0" w:color="000000" w:themeColor="text1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  <w:bottom w:val="single" w:sz="4" w:space="0" w:color="000000" w:themeColor="text1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C96BF9" w:rsidRPr="00B30180" w:rsidTr="00E45774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96" w:type="dxa"/>
                  <w:gridSpan w:val="2"/>
                  <w:vMerge w:val="restart"/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照明</w:t>
                  </w:r>
                </w:p>
              </w:tc>
              <w:tc>
                <w:tcPr>
                  <w:tcW w:w="496" w:type="dxa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7059" w:type="dxa"/>
                  <w:gridSpan w:val="6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left"/>
                    <w:rPr>
                      <w:rFonts w:ascii="ＭＳ 明朝" w:hAnsi="ＭＳ 明朝"/>
                    </w:rPr>
                  </w:pPr>
                  <w:r w:rsidRPr="00B30180">
                    <w:rPr>
                      <w:rFonts w:ascii="ＭＳ 明朝" w:hAnsi="ＭＳ 明朝" w:hint="eastAsia"/>
                    </w:rPr>
                    <w:t>午前・午後　　　時　　　分　　～　　午前・午後　　　時　　　分</w:t>
                  </w:r>
                </w:p>
              </w:tc>
            </w:tr>
            <w:tr w:rsidR="00C96BF9" w:rsidRPr="00B30180" w:rsidTr="00E45774">
              <w:tc>
                <w:tcPr>
                  <w:tcW w:w="583" w:type="dxa"/>
                  <w:vMerge/>
                  <w:shd w:val="clear" w:color="auto" w:fill="auto"/>
                </w:tcPr>
                <w:p w:rsidR="00C96BF9" w:rsidRPr="00B30180" w:rsidRDefault="00C96BF9" w:rsidP="00963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96" w:type="dxa"/>
                  <w:gridSpan w:val="2"/>
                  <w:vMerge/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96BF9" w:rsidRPr="00B30180" w:rsidRDefault="00C96BF9" w:rsidP="0096383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301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7059" w:type="dxa"/>
                  <w:gridSpan w:val="6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C96BF9" w:rsidRPr="00B30180" w:rsidRDefault="00C96BF9" w:rsidP="0096383D">
                  <w:pPr>
                    <w:jc w:val="left"/>
                    <w:rPr>
                      <w:rFonts w:ascii="ＭＳ 明朝" w:hAnsi="ＭＳ 明朝"/>
                    </w:rPr>
                  </w:pPr>
                  <w:r w:rsidRPr="00B30180">
                    <w:rPr>
                      <w:rFonts w:ascii="ＭＳ 明朝" w:hAnsi="ＭＳ 明朝" w:hint="eastAsia"/>
                    </w:rPr>
                    <w:t>自光・照射・ネオン・その他（　　　　　　　　　　　　　　　　　　）</w:t>
                  </w:r>
                </w:p>
              </w:tc>
            </w:tr>
          </w:tbl>
          <w:p w:rsidR="00302A7E" w:rsidRPr="006B7CE8" w:rsidRDefault="00302A7E" w:rsidP="00014C3F">
            <w:pPr>
              <w:rPr>
                <w:rFonts w:ascii="ＭＳ 明朝" w:hAnsi="ＭＳ 明朝"/>
              </w:rPr>
            </w:pPr>
          </w:p>
        </w:tc>
      </w:tr>
    </w:tbl>
    <w:p w:rsidR="00D51A47" w:rsidRPr="00B30180" w:rsidRDefault="00D51A47" w:rsidP="006678A6">
      <w:pPr>
        <w:rPr>
          <w:rFonts w:ascii="ＭＳ 明朝" w:hAnsi="ＭＳ 明朝"/>
        </w:rPr>
      </w:pPr>
    </w:p>
    <w:sectPr w:rsidR="00D51A47" w:rsidRPr="00B30180" w:rsidSect="00815A08">
      <w:pgSz w:w="11906" w:h="16838" w:code="9"/>
      <w:pgMar w:top="568" w:right="1134" w:bottom="426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30" w:rsidRDefault="000B4630" w:rsidP="006C18F5">
      <w:r>
        <w:separator/>
      </w:r>
    </w:p>
  </w:endnote>
  <w:endnote w:type="continuationSeparator" w:id="0">
    <w:p w:rsidR="000B4630" w:rsidRDefault="000B4630" w:rsidP="006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30" w:rsidRDefault="000B4630" w:rsidP="006C18F5">
      <w:r>
        <w:separator/>
      </w:r>
    </w:p>
  </w:footnote>
  <w:footnote w:type="continuationSeparator" w:id="0">
    <w:p w:rsidR="000B4630" w:rsidRDefault="000B4630" w:rsidP="006C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5C"/>
    <w:rsid w:val="0000086F"/>
    <w:rsid w:val="00014C3F"/>
    <w:rsid w:val="000401E8"/>
    <w:rsid w:val="0008771F"/>
    <w:rsid w:val="0009612B"/>
    <w:rsid w:val="000A441B"/>
    <w:rsid w:val="000B399D"/>
    <w:rsid w:val="000B4630"/>
    <w:rsid w:val="000C3305"/>
    <w:rsid w:val="000E079D"/>
    <w:rsid w:val="000F0B9F"/>
    <w:rsid w:val="0013060C"/>
    <w:rsid w:val="00130AD3"/>
    <w:rsid w:val="001800D9"/>
    <w:rsid w:val="001A6BFF"/>
    <w:rsid w:val="001D220B"/>
    <w:rsid w:val="001E311D"/>
    <w:rsid w:val="001F60C0"/>
    <w:rsid w:val="00200A16"/>
    <w:rsid w:val="0021225C"/>
    <w:rsid w:val="00230437"/>
    <w:rsid w:val="00260F5E"/>
    <w:rsid w:val="00291325"/>
    <w:rsid w:val="002C030D"/>
    <w:rsid w:val="002C3895"/>
    <w:rsid w:val="002F6D32"/>
    <w:rsid w:val="00302A7E"/>
    <w:rsid w:val="00304864"/>
    <w:rsid w:val="00325549"/>
    <w:rsid w:val="00377BCF"/>
    <w:rsid w:val="003A2855"/>
    <w:rsid w:val="003A5200"/>
    <w:rsid w:val="003B4C31"/>
    <w:rsid w:val="003C223B"/>
    <w:rsid w:val="003E54A9"/>
    <w:rsid w:val="003F4AC3"/>
    <w:rsid w:val="003F7EC3"/>
    <w:rsid w:val="004027C1"/>
    <w:rsid w:val="004127C4"/>
    <w:rsid w:val="0043606A"/>
    <w:rsid w:val="00442E00"/>
    <w:rsid w:val="00461306"/>
    <w:rsid w:val="00464327"/>
    <w:rsid w:val="004720FE"/>
    <w:rsid w:val="00473A4E"/>
    <w:rsid w:val="004C0B4F"/>
    <w:rsid w:val="004D6515"/>
    <w:rsid w:val="004F0400"/>
    <w:rsid w:val="005238D1"/>
    <w:rsid w:val="00530D44"/>
    <w:rsid w:val="00537FBC"/>
    <w:rsid w:val="00554E73"/>
    <w:rsid w:val="005B09F6"/>
    <w:rsid w:val="005C0D7E"/>
    <w:rsid w:val="005C64A4"/>
    <w:rsid w:val="005F55E2"/>
    <w:rsid w:val="0061793D"/>
    <w:rsid w:val="006258CA"/>
    <w:rsid w:val="00634084"/>
    <w:rsid w:val="00643768"/>
    <w:rsid w:val="006678A6"/>
    <w:rsid w:val="006A2852"/>
    <w:rsid w:val="006A3E7E"/>
    <w:rsid w:val="006B7CE8"/>
    <w:rsid w:val="006C18F5"/>
    <w:rsid w:val="006D7705"/>
    <w:rsid w:val="00722AA3"/>
    <w:rsid w:val="007279C3"/>
    <w:rsid w:val="00751E47"/>
    <w:rsid w:val="00756CAB"/>
    <w:rsid w:val="007869BE"/>
    <w:rsid w:val="007A75D6"/>
    <w:rsid w:val="007B4B9D"/>
    <w:rsid w:val="007F1E7C"/>
    <w:rsid w:val="007F5855"/>
    <w:rsid w:val="007F7744"/>
    <w:rsid w:val="0080310F"/>
    <w:rsid w:val="008134A3"/>
    <w:rsid w:val="00814244"/>
    <w:rsid w:val="00815A08"/>
    <w:rsid w:val="00833086"/>
    <w:rsid w:val="00841335"/>
    <w:rsid w:val="00851437"/>
    <w:rsid w:val="00876750"/>
    <w:rsid w:val="008D04ED"/>
    <w:rsid w:val="008E18BB"/>
    <w:rsid w:val="008F7DE9"/>
    <w:rsid w:val="00942D0E"/>
    <w:rsid w:val="0096401D"/>
    <w:rsid w:val="009A674F"/>
    <w:rsid w:val="009D17F3"/>
    <w:rsid w:val="00A94178"/>
    <w:rsid w:val="00AA321C"/>
    <w:rsid w:val="00AC25C9"/>
    <w:rsid w:val="00B13291"/>
    <w:rsid w:val="00B15626"/>
    <w:rsid w:val="00B30180"/>
    <w:rsid w:val="00B46691"/>
    <w:rsid w:val="00B472A7"/>
    <w:rsid w:val="00B91765"/>
    <w:rsid w:val="00BA6E20"/>
    <w:rsid w:val="00BB51B5"/>
    <w:rsid w:val="00BD7633"/>
    <w:rsid w:val="00BE289F"/>
    <w:rsid w:val="00BF3CAD"/>
    <w:rsid w:val="00C35B0A"/>
    <w:rsid w:val="00C50944"/>
    <w:rsid w:val="00C562D8"/>
    <w:rsid w:val="00C66962"/>
    <w:rsid w:val="00C95267"/>
    <w:rsid w:val="00C96BF9"/>
    <w:rsid w:val="00CA232D"/>
    <w:rsid w:val="00CA3436"/>
    <w:rsid w:val="00CE3627"/>
    <w:rsid w:val="00D12B49"/>
    <w:rsid w:val="00D37A28"/>
    <w:rsid w:val="00D4129F"/>
    <w:rsid w:val="00D51A47"/>
    <w:rsid w:val="00D54099"/>
    <w:rsid w:val="00D60C6E"/>
    <w:rsid w:val="00DF7B2D"/>
    <w:rsid w:val="00E37A29"/>
    <w:rsid w:val="00E45774"/>
    <w:rsid w:val="00E4730E"/>
    <w:rsid w:val="00EE1AB8"/>
    <w:rsid w:val="00F3322E"/>
    <w:rsid w:val="00F57D74"/>
    <w:rsid w:val="00F6092F"/>
    <w:rsid w:val="00F9431F"/>
    <w:rsid w:val="00F95536"/>
    <w:rsid w:val="00FA36DF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EFBC247-320C-4825-85FA-9905F066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F5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semiHidden/>
    <w:rsid w:val="00464327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464327"/>
    <w:rPr>
      <w:rFonts w:ascii="ＭＳ 明朝" w:eastAsia="ＭＳ 明朝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D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F4EC-C3EC-46E4-9059-7ED09271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7</cp:revision>
  <dcterms:created xsi:type="dcterms:W3CDTF">2021-04-15T08:07:00Z</dcterms:created>
  <dcterms:modified xsi:type="dcterms:W3CDTF">2022-04-22T08:36:00Z</dcterms:modified>
</cp:coreProperties>
</file>